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164"/>
        <w:gridCol w:w="472"/>
        <w:gridCol w:w="4436"/>
      </w:tblGrid>
      <w:tr w:rsidR="00F06C69" w:rsidTr="00263E7A">
        <w:tc>
          <w:tcPr>
            <w:tcW w:w="2358" w:type="dxa"/>
          </w:tcPr>
          <w:p w:rsidR="00F06C69" w:rsidRDefault="00F06C69" w:rsidP="00F06C6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F06C69" w:rsidRDefault="00F06C69" w:rsidP="00F06C6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06C69" w:rsidRDefault="00F06C69" w:rsidP="00F06C6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06C69" w:rsidRDefault="00FB0664" w:rsidP="00FB0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B0664" w:rsidRDefault="00FB0664" w:rsidP="00FB0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Союза «Первая</w:t>
            </w:r>
          </w:p>
          <w:p w:rsidR="00FB0664" w:rsidRDefault="00FB0664" w:rsidP="00FB0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рганизация Строителей»</w:t>
            </w:r>
          </w:p>
          <w:p w:rsidR="00FB0664" w:rsidRDefault="00FB0664" w:rsidP="00FB0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 ноября 2019 г.</w:t>
            </w:r>
          </w:p>
          <w:p w:rsidR="00FB0664" w:rsidRDefault="00FB0664" w:rsidP="00FB0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№ 583 от 21.11.2019 г.)</w:t>
            </w:r>
          </w:p>
          <w:p w:rsidR="00FB0664" w:rsidRDefault="00FB0664" w:rsidP="00FB0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664" w:rsidRPr="00FB0664" w:rsidRDefault="00FB0664" w:rsidP="00FB06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FB0664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34579A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 w:rsidRPr="00FB0664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FB0664" w:rsidRDefault="003E5E03" w:rsidP="003E5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цева</w:t>
            </w:r>
            <w:proofErr w:type="spellEnd"/>
          </w:p>
          <w:p w:rsidR="0034579A" w:rsidRPr="0034579A" w:rsidRDefault="0034579A" w:rsidP="003E5E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чать</w:t>
            </w:r>
          </w:p>
        </w:tc>
      </w:tr>
    </w:tbl>
    <w:p w:rsidR="00F06C69" w:rsidRDefault="00F06C69" w:rsidP="00F06C69">
      <w:pPr>
        <w:spacing w:after="0"/>
        <w:ind w:left="567" w:firstLine="142"/>
        <w:jc w:val="right"/>
        <w:rPr>
          <w:rFonts w:ascii="Times New Roman" w:hAnsi="Times New Roman"/>
          <w:sz w:val="24"/>
          <w:szCs w:val="24"/>
        </w:rPr>
      </w:pPr>
    </w:p>
    <w:p w:rsidR="00F06C69" w:rsidRDefault="00F06C69" w:rsidP="005E1B01">
      <w:pPr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F06C69" w:rsidRDefault="00F06C69" w:rsidP="005E1B01">
      <w:pPr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F06C69" w:rsidRDefault="00F06C69" w:rsidP="005E1B01">
      <w:pPr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9238F2" w:rsidRDefault="009238F2" w:rsidP="005E1B01">
      <w:pPr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F06C69" w:rsidRDefault="00F06C69" w:rsidP="005E1B01">
      <w:pPr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FB0664" w:rsidRPr="00FB0664" w:rsidRDefault="00FB0664" w:rsidP="00FB0664">
      <w:pPr>
        <w:spacing w:after="0"/>
        <w:ind w:left="567" w:firstLine="142"/>
        <w:jc w:val="center"/>
        <w:rPr>
          <w:rFonts w:ascii="Times New Roman" w:hAnsi="Times New Roman"/>
          <w:sz w:val="28"/>
          <w:szCs w:val="28"/>
        </w:rPr>
      </w:pPr>
      <w:r w:rsidRPr="00FB0664">
        <w:rPr>
          <w:rFonts w:ascii="Times New Roman" w:hAnsi="Times New Roman"/>
          <w:sz w:val="28"/>
          <w:szCs w:val="28"/>
        </w:rPr>
        <w:t xml:space="preserve">ИЗМЕНЕНИЯ </w:t>
      </w:r>
    </w:p>
    <w:p w:rsidR="00FB0664" w:rsidRDefault="00FB0664" w:rsidP="00FB0664">
      <w:pPr>
        <w:spacing w:after="0"/>
        <w:ind w:left="567" w:firstLine="142"/>
        <w:jc w:val="center"/>
        <w:rPr>
          <w:rFonts w:ascii="Times New Roman" w:hAnsi="Times New Roman"/>
          <w:sz w:val="28"/>
          <w:szCs w:val="28"/>
        </w:rPr>
      </w:pPr>
      <w:r w:rsidRPr="00FB0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B0664">
        <w:rPr>
          <w:rFonts w:ascii="Times New Roman" w:hAnsi="Times New Roman"/>
          <w:sz w:val="28"/>
          <w:szCs w:val="28"/>
        </w:rPr>
        <w:t xml:space="preserve"> Положение «О контроле </w:t>
      </w:r>
    </w:p>
    <w:p w:rsidR="00FB0664" w:rsidRDefault="00FB0664" w:rsidP="00FB0664">
      <w:pPr>
        <w:spacing w:after="0"/>
        <w:ind w:left="567" w:firstLine="142"/>
        <w:jc w:val="center"/>
        <w:rPr>
          <w:rFonts w:ascii="Times New Roman" w:hAnsi="Times New Roman"/>
          <w:sz w:val="28"/>
          <w:szCs w:val="28"/>
        </w:rPr>
      </w:pPr>
      <w:r w:rsidRPr="00FB0664">
        <w:rPr>
          <w:rFonts w:ascii="Times New Roman" w:hAnsi="Times New Roman"/>
          <w:sz w:val="28"/>
          <w:szCs w:val="28"/>
        </w:rPr>
        <w:t xml:space="preserve">Союза «Первая Национальная Организация Строителей» </w:t>
      </w:r>
    </w:p>
    <w:p w:rsidR="00FB0664" w:rsidRDefault="00FB0664" w:rsidP="00FB0664">
      <w:pPr>
        <w:spacing w:after="0"/>
        <w:ind w:left="567" w:firstLine="142"/>
        <w:jc w:val="center"/>
        <w:rPr>
          <w:rFonts w:ascii="Times New Roman" w:hAnsi="Times New Roman"/>
          <w:sz w:val="28"/>
          <w:szCs w:val="28"/>
        </w:rPr>
      </w:pPr>
      <w:r w:rsidRPr="00FB0664">
        <w:rPr>
          <w:rFonts w:ascii="Times New Roman" w:hAnsi="Times New Roman"/>
          <w:sz w:val="28"/>
          <w:szCs w:val="28"/>
        </w:rPr>
        <w:t xml:space="preserve">за деятельностью своих членов», </w:t>
      </w:r>
    </w:p>
    <w:p w:rsidR="00FB0664" w:rsidRDefault="00FB0664" w:rsidP="00FB0664">
      <w:pPr>
        <w:spacing w:after="0"/>
        <w:ind w:left="567" w:firstLine="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B0664">
        <w:rPr>
          <w:rFonts w:ascii="Times New Roman" w:hAnsi="Times New Roman"/>
          <w:sz w:val="28"/>
          <w:szCs w:val="28"/>
        </w:rPr>
        <w:t>утвержденн</w:t>
      </w:r>
      <w:r w:rsidR="00CE6CDB">
        <w:rPr>
          <w:rFonts w:ascii="Times New Roman" w:hAnsi="Times New Roman"/>
          <w:sz w:val="28"/>
          <w:szCs w:val="28"/>
        </w:rPr>
        <w:t>ое</w:t>
      </w:r>
      <w:proofErr w:type="gramEnd"/>
      <w:r w:rsidRPr="00FB0664">
        <w:rPr>
          <w:rFonts w:ascii="Times New Roman" w:hAnsi="Times New Roman"/>
          <w:sz w:val="28"/>
          <w:szCs w:val="28"/>
        </w:rPr>
        <w:t xml:space="preserve"> решением Совета Союза </w:t>
      </w:r>
    </w:p>
    <w:p w:rsidR="00FB0664" w:rsidRDefault="00FB0664" w:rsidP="00FB0664">
      <w:pPr>
        <w:spacing w:after="0"/>
        <w:ind w:left="567" w:firstLine="142"/>
        <w:jc w:val="center"/>
        <w:rPr>
          <w:rFonts w:ascii="Times New Roman" w:hAnsi="Times New Roman"/>
          <w:sz w:val="28"/>
          <w:szCs w:val="28"/>
        </w:rPr>
      </w:pPr>
      <w:r w:rsidRPr="00FB0664">
        <w:rPr>
          <w:rFonts w:ascii="Times New Roman" w:hAnsi="Times New Roman"/>
          <w:sz w:val="28"/>
          <w:szCs w:val="28"/>
        </w:rPr>
        <w:t xml:space="preserve">«Первая Национальная Организация Строителей» </w:t>
      </w:r>
    </w:p>
    <w:p w:rsidR="00FB0664" w:rsidRPr="00FB0664" w:rsidRDefault="00FB0664" w:rsidP="00FB0664">
      <w:pPr>
        <w:spacing w:after="0"/>
        <w:ind w:left="567" w:firstLine="142"/>
        <w:jc w:val="center"/>
        <w:rPr>
          <w:rFonts w:ascii="Times New Roman" w:hAnsi="Times New Roman"/>
          <w:sz w:val="28"/>
          <w:szCs w:val="28"/>
        </w:rPr>
      </w:pPr>
      <w:r w:rsidRPr="00FB0664">
        <w:rPr>
          <w:rFonts w:ascii="Times New Roman" w:hAnsi="Times New Roman"/>
          <w:sz w:val="28"/>
          <w:szCs w:val="28"/>
        </w:rPr>
        <w:t>(протокол № 570 от 20 мая 2019 г.)</w:t>
      </w:r>
    </w:p>
    <w:p w:rsidR="00FB0664" w:rsidRDefault="00FB0664" w:rsidP="00F06C69">
      <w:p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FB0664" w:rsidRPr="00F06C69" w:rsidRDefault="00FB0664" w:rsidP="00F06C69">
      <w:p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06C69" w:rsidRPr="00F06C69" w:rsidRDefault="00F06C69" w:rsidP="00F06C69">
      <w:p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F06C69">
        <w:rPr>
          <w:rFonts w:ascii="Times New Roman" w:hAnsi="Times New Roman"/>
          <w:sz w:val="28"/>
          <w:szCs w:val="28"/>
        </w:rPr>
        <w:t>Пункт 11.1. утвердить в следующей редакции:</w:t>
      </w:r>
    </w:p>
    <w:p w:rsidR="00F06C69" w:rsidRPr="00F06C69" w:rsidRDefault="00F06C69" w:rsidP="009238F2">
      <w:pPr>
        <w:spacing w:after="0" w:line="360" w:lineRule="auto"/>
        <w:ind w:left="567" w:right="283" w:firstLine="142"/>
        <w:jc w:val="both"/>
        <w:rPr>
          <w:rFonts w:ascii="Times New Roman" w:hAnsi="Times New Roman"/>
          <w:sz w:val="28"/>
          <w:szCs w:val="28"/>
        </w:rPr>
      </w:pPr>
      <w:r w:rsidRPr="00F06C69">
        <w:rPr>
          <w:rFonts w:ascii="Times New Roman" w:hAnsi="Times New Roman"/>
          <w:sz w:val="28"/>
          <w:szCs w:val="28"/>
        </w:rPr>
        <w:t>11.1. Настоящее Положение вступает в силу в соответствии с требованиями законодательства Российской Федерации.</w:t>
      </w:r>
    </w:p>
    <w:p w:rsidR="00F06C69" w:rsidRPr="00F06C69" w:rsidRDefault="00F06C69" w:rsidP="00F06C69">
      <w:p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F06C69" w:rsidRPr="00F06C69" w:rsidRDefault="00F06C69" w:rsidP="00F06C69">
      <w:p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F06C69" w:rsidRPr="00F06C69" w:rsidRDefault="00F06C69" w:rsidP="00F06C69">
      <w:p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F06C69" w:rsidRPr="00F06C69" w:rsidRDefault="00F06C69" w:rsidP="00F06C69">
      <w:p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</w:p>
    <w:sectPr w:rsidR="00F06C69" w:rsidRPr="00F06C69" w:rsidSect="00BB1844">
      <w:footerReference w:type="default" r:id="rId9"/>
      <w:type w:val="continuous"/>
      <w:pgSz w:w="11906" w:h="16838"/>
      <w:pgMar w:top="993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A0" w:rsidRDefault="00F408A0" w:rsidP="003164AF">
      <w:pPr>
        <w:spacing w:after="0" w:line="240" w:lineRule="auto"/>
      </w:pPr>
      <w:r>
        <w:separator/>
      </w:r>
    </w:p>
  </w:endnote>
  <w:endnote w:type="continuationSeparator" w:id="0">
    <w:p w:rsidR="00F408A0" w:rsidRDefault="00F408A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AF" w:rsidRDefault="00B101AF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9330C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A0" w:rsidRDefault="00F408A0" w:rsidP="003164AF">
      <w:pPr>
        <w:spacing w:after="0" w:line="240" w:lineRule="auto"/>
      </w:pPr>
      <w:r>
        <w:separator/>
      </w:r>
    </w:p>
  </w:footnote>
  <w:footnote w:type="continuationSeparator" w:id="0">
    <w:p w:rsidR="00F408A0" w:rsidRDefault="00F408A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8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8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2E88"/>
    <w:rsid w:val="000B36BD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0C54"/>
    <w:rsid w:val="000E2146"/>
    <w:rsid w:val="000E214E"/>
    <w:rsid w:val="000E2E39"/>
    <w:rsid w:val="000E3339"/>
    <w:rsid w:val="000E4147"/>
    <w:rsid w:val="000E5410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6BE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290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3CA7"/>
    <w:rsid w:val="00164136"/>
    <w:rsid w:val="00164313"/>
    <w:rsid w:val="001647EE"/>
    <w:rsid w:val="00164E84"/>
    <w:rsid w:val="001658C3"/>
    <w:rsid w:val="00166507"/>
    <w:rsid w:val="001668C0"/>
    <w:rsid w:val="00167B5B"/>
    <w:rsid w:val="001700DA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1F58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6D81"/>
    <w:rsid w:val="001A7697"/>
    <w:rsid w:val="001A7EBE"/>
    <w:rsid w:val="001B13B0"/>
    <w:rsid w:val="001B1906"/>
    <w:rsid w:val="001B225B"/>
    <w:rsid w:val="001B2533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969"/>
    <w:rsid w:val="001E5DDC"/>
    <w:rsid w:val="001F0340"/>
    <w:rsid w:val="001F092D"/>
    <w:rsid w:val="001F0B04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6E2A"/>
    <w:rsid w:val="0021735D"/>
    <w:rsid w:val="002224C7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3E7A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83A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0B49"/>
    <w:rsid w:val="00301829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579A"/>
    <w:rsid w:val="00346835"/>
    <w:rsid w:val="00346B41"/>
    <w:rsid w:val="003470B1"/>
    <w:rsid w:val="00347D95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0FB9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681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284"/>
    <w:rsid w:val="003D7AAF"/>
    <w:rsid w:val="003E0B30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03"/>
    <w:rsid w:val="003E5EEB"/>
    <w:rsid w:val="003E60AD"/>
    <w:rsid w:val="003E6775"/>
    <w:rsid w:val="003E687D"/>
    <w:rsid w:val="003E6B95"/>
    <w:rsid w:val="003E7F55"/>
    <w:rsid w:val="003F235B"/>
    <w:rsid w:val="003F2C4F"/>
    <w:rsid w:val="003F36BF"/>
    <w:rsid w:val="003F3D8E"/>
    <w:rsid w:val="003F4A4B"/>
    <w:rsid w:val="003F5ED8"/>
    <w:rsid w:val="003F5FED"/>
    <w:rsid w:val="003F6085"/>
    <w:rsid w:val="003F70EC"/>
    <w:rsid w:val="00401423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50"/>
    <w:rsid w:val="0045707D"/>
    <w:rsid w:val="00457713"/>
    <w:rsid w:val="00457965"/>
    <w:rsid w:val="00461433"/>
    <w:rsid w:val="00461BCB"/>
    <w:rsid w:val="00462361"/>
    <w:rsid w:val="00462372"/>
    <w:rsid w:val="00462441"/>
    <w:rsid w:val="00462710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2A5C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6571"/>
    <w:rsid w:val="004A78AB"/>
    <w:rsid w:val="004A7E81"/>
    <w:rsid w:val="004B0259"/>
    <w:rsid w:val="004B0A41"/>
    <w:rsid w:val="004B0E17"/>
    <w:rsid w:val="004B100C"/>
    <w:rsid w:val="004B1127"/>
    <w:rsid w:val="004B19AF"/>
    <w:rsid w:val="004B210D"/>
    <w:rsid w:val="004B26D4"/>
    <w:rsid w:val="004B5377"/>
    <w:rsid w:val="004B797F"/>
    <w:rsid w:val="004B7FC3"/>
    <w:rsid w:val="004C09F9"/>
    <w:rsid w:val="004C2161"/>
    <w:rsid w:val="004C35E0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1C3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5668"/>
    <w:rsid w:val="00536B4E"/>
    <w:rsid w:val="0053783D"/>
    <w:rsid w:val="005400DC"/>
    <w:rsid w:val="00541F06"/>
    <w:rsid w:val="005454D3"/>
    <w:rsid w:val="00551989"/>
    <w:rsid w:val="00552410"/>
    <w:rsid w:val="005546C9"/>
    <w:rsid w:val="00554871"/>
    <w:rsid w:val="005548C4"/>
    <w:rsid w:val="00554F60"/>
    <w:rsid w:val="0055508E"/>
    <w:rsid w:val="00555484"/>
    <w:rsid w:val="005563EE"/>
    <w:rsid w:val="00562229"/>
    <w:rsid w:val="005628A4"/>
    <w:rsid w:val="00562AFC"/>
    <w:rsid w:val="00562FCF"/>
    <w:rsid w:val="005630BD"/>
    <w:rsid w:val="00563AC7"/>
    <w:rsid w:val="00564793"/>
    <w:rsid w:val="00565447"/>
    <w:rsid w:val="005654B6"/>
    <w:rsid w:val="00571159"/>
    <w:rsid w:val="005733B1"/>
    <w:rsid w:val="005749E3"/>
    <w:rsid w:val="00574A57"/>
    <w:rsid w:val="00575CA7"/>
    <w:rsid w:val="005763F2"/>
    <w:rsid w:val="00576CF5"/>
    <w:rsid w:val="0058024A"/>
    <w:rsid w:val="005812B2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26BA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61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01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076DF"/>
    <w:rsid w:val="00610F8D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0A14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2CD6"/>
    <w:rsid w:val="006445E7"/>
    <w:rsid w:val="006449DB"/>
    <w:rsid w:val="00644CC1"/>
    <w:rsid w:val="0064721E"/>
    <w:rsid w:val="00647A8E"/>
    <w:rsid w:val="006521C3"/>
    <w:rsid w:val="006522FC"/>
    <w:rsid w:val="006556D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6525"/>
    <w:rsid w:val="00667F14"/>
    <w:rsid w:val="006705CB"/>
    <w:rsid w:val="00670F0D"/>
    <w:rsid w:val="006712C9"/>
    <w:rsid w:val="00672517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4DA6"/>
    <w:rsid w:val="00695096"/>
    <w:rsid w:val="00696247"/>
    <w:rsid w:val="0069762F"/>
    <w:rsid w:val="00697DED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A7B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E10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38D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56E3C"/>
    <w:rsid w:val="00760BD0"/>
    <w:rsid w:val="00761DF0"/>
    <w:rsid w:val="0076285B"/>
    <w:rsid w:val="00764E6D"/>
    <w:rsid w:val="00765AEE"/>
    <w:rsid w:val="00766288"/>
    <w:rsid w:val="00767F5C"/>
    <w:rsid w:val="00770181"/>
    <w:rsid w:val="0077081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358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05DE"/>
    <w:rsid w:val="00811897"/>
    <w:rsid w:val="008143A7"/>
    <w:rsid w:val="0081592A"/>
    <w:rsid w:val="00816BB5"/>
    <w:rsid w:val="00816F07"/>
    <w:rsid w:val="00816F97"/>
    <w:rsid w:val="00817A35"/>
    <w:rsid w:val="008207CA"/>
    <w:rsid w:val="0082087A"/>
    <w:rsid w:val="008216F5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2B8"/>
    <w:rsid w:val="0084799B"/>
    <w:rsid w:val="00847B33"/>
    <w:rsid w:val="00847F7A"/>
    <w:rsid w:val="008508C0"/>
    <w:rsid w:val="00850BC9"/>
    <w:rsid w:val="00850EE2"/>
    <w:rsid w:val="00853EC5"/>
    <w:rsid w:val="0085452A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6649A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48E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4D23"/>
    <w:rsid w:val="008D5069"/>
    <w:rsid w:val="008E0ABF"/>
    <w:rsid w:val="008E1E50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1BC3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8F2"/>
    <w:rsid w:val="00923E0A"/>
    <w:rsid w:val="00925CD2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1E56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873EA"/>
    <w:rsid w:val="00991924"/>
    <w:rsid w:val="0099198A"/>
    <w:rsid w:val="00991C1F"/>
    <w:rsid w:val="009924ED"/>
    <w:rsid w:val="00992CA1"/>
    <w:rsid w:val="00992CC3"/>
    <w:rsid w:val="0099330C"/>
    <w:rsid w:val="009938D9"/>
    <w:rsid w:val="00993AA9"/>
    <w:rsid w:val="00994144"/>
    <w:rsid w:val="00994275"/>
    <w:rsid w:val="009952BD"/>
    <w:rsid w:val="009955E6"/>
    <w:rsid w:val="009A2051"/>
    <w:rsid w:val="009A2B60"/>
    <w:rsid w:val="009A3F44"/>
    <w:rsid w:val="009A4437"/>
    <w:rsid w:val="009A6CD3"/>
    <w:rsid w:val="009A7DF9"/>
    <w:rsid w:val="009B0245"/>
    <w:rsid w:val="009B05AD"/>
    <w:rsid w:val="009B57BB"/>
    <w:rsid w:val="009B5FB0"/>
    <w:rsid w:val="009B6913"/>
    <w:rsid w:val="009B73F2"/>
    <w:rsid w:val="009B77FF"/>
    <w:rsid w:val="009C09BF"/>
    <w:rsid w:val="009C0A85"/>
    <w:rsid w:val="009C198C"/>
    <w:rsid w:val="009C25E4"/>
    <w:rsid w:val="009C2884"/>
    <w:rsid w:val="009C3455"/>
    <w:rsid w:val="009C3870"/>
    <w:rsid w:val="009C55AC"/>
    <w:rsid w:val="009C58B9"/>
    <w:rsid w:val="009C6662"/>
    <w:rsid w:val="009C73AE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4FCA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4EF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561F"/>
    <w:rsid w:val="00A36B53"/>
    <w:rsid w:val="00A370EF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6E8D"/>
    <w:rsid w:val="00A47776"/>
    <w:rsid w:val="00A47E47"/>
    <w:rsid w:val="00A50368"/>
    <w:rsid w:val="00A5112B"/>
    <w:rsid w:val="00A5216D"/>
    <w:rsid w:val="00A5264C"/>
    <w:rsid w:val="00A54DC6"/>
    <w:rsid w:val="00A55A97"/>
    <w:rsid w:val="00A55EC4"/>
    <w:rsid w:val="00A607BE"/>
    <w:rsid w:val="00A64FFE"/>
    <w:rsid w:val="00A6547D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26F"/>
    <w:rsid w:val="00A77B60"/>
    <w:rsid w:val="00A77ED1"/>
    <w:rsid w:val="00A808E7"/>
    <w:rsid w:val="00A80FC6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59C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435C"/>
    <w:rsid w:val="00AC5739"/>
    <w:rsid w:val="00AC65A2"/>
    <w:rsid w:val="00AD0AFF"/>
    <w:rsid w:val="00AD305F"/>
    <w:rsid w:val="00AD3905"/>
    <w:rsid w:val="00AD4836"/>
    <w:rsid w:val="00AD5867"/>
    <w:rsid w:val="00AD5C07"/>
    <w:rsid w:val="00AD5EBF"/>
    <w:rsid w:val="00AD7945"/>
    <w:rsid w:val="00AE02F5"/>
    <w:rsid w:val="00AE08EE"/>
    <w:rsid w:val="00AE0F44"/>
    <w:rsid w:val="00AE1211"/>
    <w:rsid w:val="00AE163F"/>
    <w:rsid w:val="00AE223B"/>
    <w:rsid w:val="00AE2966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2E1E"/>
    <w:rsid w:val="00B054E1"/>
    <w:rsid w:val="00B0554E"/>
    <w:rsid w:val="00B07D51"/>
    <w:rsid w:val="00B101AF"/>
    <w:rsid w:val="00B10909"/>
    <w:rsid w:val="00B11BB3"/>
    <w:rsid w:val="00B1209B"/>
    <w:rsid w:val="00B139AE"/>
    <w:rsid w:val="00B13CDC"/>
    <w:rsid w:val="00B142C7"/>
    <w:rsid w:val="00B15923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61"/>
    <w:rsid w:val="00B250A9"/>
    <w:rsid w:val="00B272A6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7D8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47B3"/>
    <w:rsid w:val="00B76B82"/>
    <w:rsid w:val="00B76B9E"/>
    <w:rsid w:val="00B7708A"/>
    <w:rsid w:val="00B80BC6"/>
    <w:rsid w:val="00B80BD5"/>
    <w:rsid w:val="00B81099"/>
    <w:rsid w:val="00B825C3"/>
    <w:rsid w:val="00B8339D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080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44"/>
    <w:rsid w:val="00BB18A9"/>
    <w:rsid w:val="00BB3675"/>
    <w:rsid w:val="00BB3A05"/>
    <w:rsid w:val="00BB4847"/>
    <w:rsid w:val="00BB4E82"/>
    <w:rsid w:val="00BB5162"/>
    <w:rsid w:val="00BB5708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36CC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C33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3D1F"/>
    <w:rsid w:val="00C742A9"/>
    <w:rsid w:val="00C74E5D"/>
    <w:rsid w:val="00C7521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3A9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6CB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28FC"/>
    <w:rsid w:val="00CC3447"/>
    <w:rsid w:val="00CC3E75"/>
    <w:rsid w:val="00CC4840"/>
    <w:rsid w:val="00CC48C8"/>
    <w:rsid w:val="00CC657C"/>
    <w:rsid w:val="00CC70B6"/>
    <w:rsid w:val="00CD0A8F"/>
    <w:rsid w:val="00CD25DA"/>
    <w:rsid w:val="00CD2B32"/>
    <w:rsid w:val="00CD3806"/>
    <w:rsid w:val="00CD58CA"/>
    <w:rsid w:val="00CD76B1"/>
    <w:rsid w:val="00CE0246"/>
    <w:rsid w:val="00CE0498"/>
    <w:rsid w:val="00CE0B80"/>
    <w:rsid w:val="00CE1A9A"/>
    <w:rsid w:val="00CE1AD5"/>
    <w:rsid w:val="00CE1BCC"/>
    <w:rsid w:val="00CE2181"/>
    <w:rsid w:val="00CE22BB"/>
    <w:rsid w:val="00CE28C9"/>
    <w:rsid w:val="00CE32BF"/>
    <w:rsid w:val="00CE3411"/>
    <w:rsid w:val="00CE37DA"/>
    <w:rsid w:val="00CE45CC"/>
    <w:rsid w:val="00CE52BB"/>
    <w:rsid w:val="00CE5890"/>
    <w:rsid w:val="00CE6CDB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31C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44F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4DFF"/>
    <w:rsid w:val="00D7509B"/>
    <w:rsid w:val="00D75BF2"/>
    <w:rsid w:val="00D77D60"/>
    <w:rsid w:val="00D8138C"/>
    <w:rsid w:val="00D81DE9"/>
    <w:rsid w:val="00D82BEA"/>
    <w:rsid w:val="00D839EC"/>
    <w:rsid w:val="00D83E69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0C2"/>
    <w:rsid w:val="00DA2448"/>
    <w:rsid w:val="00DA2936"/>
    <w:rsid w:val="00DA2C19"/>
    <w:rsid w:val="00DA3EAA"/>
    <w:rsid w:val="00DA6FAD"/>
    <w:rsid w:val="00DB100D"/>
    <w:rsid w:val="00DB2D3E"/>
    <w:rsid w:val="00DB4666"/>
    <w:rsid w:val="00DB63C4"/>
    <w:rsid w:val="00DB7A95"/>
    <w:rsid w:val="00DC05B5"/>
    <w:rsid w:val="00DC12D4"/>
    <w:rsid w:val="00DC12DF"/>
    <w:rsid w:val="00DC1CBB"/>
    <w:rsid w:val="00DC253A"/>
    <w:rsid w:val="00DC25B6"/>
    <w:rsid w:val="00DC2AE4"/>
    <w:rsid w:val="00DC3031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260"/>
    <w:rsid w:val="00DF3A5B"/>
    <w:rsid w:val="00DF3AAD"/>
    <w:rsid w:val="00DF49E6"/>
    <w:rsid w:val="00DF4FE8"/>
    <w:rsid w:val="00DF5BDA"/>
    <w:rsid w:val="00DF5FB2"/>
    <w:rsid w:val="00DF7193"/>
    <w:rsid w:val="00DF726E"/>
    <w:rsid w:val="00DF7B4A"/>
    <w:rsid w:val="00E0016E"/>
    <w:rsid w:val="00E031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17A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4A16"/>
    <w:rsid w:val="00E75D05"/>
    <w:rsid w:val="00E75F08"/>
    <w:rsid w:val="00E75FA4"/>
    <w:rsid w:val="00E764A0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3A8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8C4"/>
    <w:rsid w:val="00EE7A97"/>
    <w:rsid w:val="00EF3CD6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2DB1"/>
    <w:rsid w:val="00F05184"/>
    <w:rsid w:val="00F06C69"/>
    <w:rsid w:val="00F06CBD"/>
    <w:rsid w:val="00F06E12"/>
    <w:rsid w:val="00F06F2C"/>
    <w:rsid w:val="00F07E75"/>
    <w:rsid w:val="00F1008E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8A0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6230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6824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1AF8"/>
    <w:rsid w:val="00FA21F8"/>
    <w:rsid w:val="00FA2796"/>
    <w:rsid w:val="00FA5038"/>
    <w:rsid w:val="00FA5073"/>
    <w:rsid w:val="00FA5AB7"/>
    <w:rsid w:val="00FA6EE6"/>
    <w:rsid w:val="00FA77FF"/>
    <w:rsid w:val="00FA7D16"/>
    <w:rsid w:val="00FB0664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0AB7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2192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0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0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1DD8-18C4-4639-9DA1-60B5D761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4</cp:revision>
  <cp:lastPrinted>2019-11-22T13:26:00Z</cp:lastPrinted>
  <dcterms:created xsi:type="dcterms:W3CDTF">2019-11-22T13:52:00Z</dcterms:created>
  <dcterms:modified xsi:type="dcterms:W3CDTF">2019-12-09T11:03:00Z</dcterms:modified>
</cp:coreProperties>
</file>